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71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Н</w:t>
            </w:r>
            <w:r w:rsidR="0071391B">
              <w:rPr>
                <w:rFonts w:ascii="Times New Roman" w:eastAsia="Times New Roman" w:hAnsi="Times New Roman"/>
                <w:b/>
                <w:sz w:val="28"/>
                <w:szCs w:val="20"/>
              </w:rPr>
              <w:t>аво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825D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25D4" w:rsidRPr="007B0791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5D4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25D4" w:rsidRDefault="005825D4" w:rsidP="00582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Pr="00DA718D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25D4" w:rsidRDefault="005825D4" w:rsidP="0058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391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391B" w:rsidRDefault="0071391B" w:rsidP="0071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391B" w:rsidRDefault="0071391B" w:rsidP="0071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1391B" w:rsidRDefault="0071391B" w:rsidP="0071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Pr="00DA718D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1391B" w:rsidRDefault="0071391B" w:rsidP="0071391B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91B" w:rsidRDefault="0071391B" w:rsidP="0071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606"/>
        <w:gridCol w:w="6804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3851EF" w:rsidP="0079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Н</w:t>
            </w:r>
            <w:r w:rsidR="00797DFD">
              <w:rPr>
                <w:rFonts w:ascii="Times New Roman" w:hAnsi="Times New Roman" w:cs="Times New Roman"/>
                <w:sz w:val="28"/>
                <w:szCs w:val="28"/>
              </w:rPr>
              <w:t>аво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797DF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97DFD">
              <w:rPr>
                <w:rFonts w:ascii="Times New Roman" w:eastAsia="Times New Roman" w:hAnsi="Times New Roman"/>
                <w:sz w:val="24"/>
                <w:szCs w:val="24"/>
              </w:rPr>
              <w:t>86-8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518BA" w:rsidTr="00F640D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0518BA" w:rsidRDefault="000518BA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606" w:type="dxa"/>
            <w:shd w:val="clear" w:color="auto" w:fill="auto"/>
            <w:vAlign w:val="center"/>
          </w:tcPr>
          <w:p w:rsidR="000518BA" w:rsidRDefault="00797D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8BA" w:rsidRDefault="00797DF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0518BA" w:rsidTr="00C54C5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8531BC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EC395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8B3473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515678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DE356A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C63417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18BA" w:rsidTr="009175B5">
        <w:tc>
          <w:tcPr>
            <w:tcW w:w="2471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606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0518BA" w:rsidRDefault="000518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9A71E5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1391B"/>
    <w:rsid w:val="00721E26"/>
    <w:rsid w:val="0075164D"/>
    <w:rsid w:val="00755F0E"/>
    <w:rsid w:val="00757333"/>
    <w:rsid w:val="00773A24"/>
    <w:rsid w:val="00784ABD"/>
    <w:rsid w:val="007919F7"/>
    <w:rsid w:val="00797DFD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A71E5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1F52-8CFF-4032-A190-936A2C8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